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ABIAN ARENAS E HIJO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UTOVIA DE MALAGA, KM. 442, 18320, SANTA FE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ONCESIONARIO RENAULT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9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DRO ELECTRI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